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A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>DOŚWIADCZENIA  OSÓ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EB715E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8A31A8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branży konstrukcyjnej</w:t>
      </w:r>
    </w:p>
    <w:p w:rsidR="00446ACE" w:rsidRPr="008F3C2B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8F3C2B">
        <w:rPr>
          <w:rFonts w:ascii="Arial" w:hAnsi="Arial" w:cs="Arial"/>
          <w:b/>
          <w:sz w:val="20"/>
          <w:szCs w:val="20"/>
        </w:rPr>
        <w:t xml:space="preserve">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 branży budowlano-konstrukcyjnej bez ograniczeń,</w:t>
      </w:r>
      <w:r w:rsidRPr="00C600A9">
        <w:rPr>
          <w:rFonts w:ascii="Arial" w:hAnsi="Arial" w:cs="Arial"/>
          <w:sz w:val="20"/>
          <w:szCs w:val="20"/>
        </w:rPr>
        <w:t xml:space="preserve"> do realizacji zamówienia na </w:t>
      </w:r>
      <w:r>
        <w:rPr>
          <w:rFonts w:ascii="Arial" w:hAnsi="Arial" w:cs="Arial"/>
          <w:sz w:val="20"/>
          <w:szCs w:val="20"/>
        </w:rPr>
        <w:t>wykonanie dokumentacji technicznej zawierającej elementy branży konstrukcyjnej</w:t>
      </w:r>
      <w:r w:rsidR="008A31A8">
        <w:rPr>
          <w:rFonts w:ascii="Arial" w:hAnsi="Arial" w:cs="Arial"/>
          <w:sz w:val="20"/>
          <w:szCs w:val="20"/>
        </w:rPr>
        <w:t>.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 xml:space="preserve">dokumentację branży konstrukcyjnej  Zamawiający przyzna </w:t>
      </w:r>
      <w:r w:rsidR="001B5244">
        <w:rPr>
          <w:rFonts w:ascii="Arial" w:hAnsi="Arial" w:cs="Arial"/>
          <w:b/>
          <w:sz w:val="20"/>
          <w:szCs w:val="20"/>
        </w:rPr>
        <w:t>5</w:t>
      </w:r>
      <w:r w:rsidRPr="008F3C2B">
        <w:rPr>
          <w:rFonts w:ascii="Arial" w:hAnsi="Arial" w:cs="Arial"/>
          <w:b/>
          <w:sz w:val="20"/>
          <w:szCs w:val="20"/>
        </w:rPr>
        <w:t xml:space="preserve"> pkt.</w:t>
      </w:r>
      <w:r>
        <w:rPr>
          <w:rFonts w:ascii="Arial" w:hAnsi="Arial" w:cs="Arial"/>
          <w:sz w:val="20"/>
          <w:szCs w:val="20"/>
        </w:rPr>
        <w:t xml:space="preserve">, jednak nie więcej niż łącznie </w:t>
      </w:r>
      <w:r w:rsidRPr="008F3C2B">
        <w:rPr>
          <w:rFonts w:ascii="Arial" w:hAnsi="Arial" w:cs="Arial"/>
          <w:b/>
          <w:sz w:val="20"/>
          <w:szCs w:val="20"/>
        </w:rPr>
        <w:t>2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Uwaga: 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>o dokument</w:t>
      </w:r>
      <w:r w:rsidR="008A31A8">
        <w:rPr>
          <w:rFonts w:ascii="Arial" w:hAnsi="Arial" w:cs="Arial"/>
          <w:sz w:val="20"/>
          <w:szCs w:val="20"/>
        </w:rPr>
        <w:t>acjach projektowych, wykazane w niniejszym</w:t>
      </w:r>
      <w:r w:rsidRPr="00C600A9">
        <w:rPr>
          <w:rFonts w:ascii="Arial" w:hAnsi="Arial" w:cs="Arial"/>
          <w:sz w:val="20"/>
          <w:szCs w:val="20"/>
        </w:rPr>
        <w:t xml:space="preserve"> Formularzu złożonym wraz z ofertą. </w:t>
      </w:r>
      <w:r w:rsidR="001B524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Na potwierdzenie wykonania dok</w:t>
      </w:r>
      <w:r w:rsidR="008A31A8">
        <w:rPr>
          <w:rFonts w:ascii="Arial" w:hAnsi="Arial" w:cs="Arial"/>
          <w:sz w:val="20"/>
          <w:szCs w:val="20"/>
        </w:rPr>
        <w:t xml:space="preserve">umentacji wpisanej w for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</w:t>
      </w:r>
      <w:r w:rsidR="008A31A8">
        <w:rPr>
          <w:rFonts w:ascii="Arial" w:hAnsi="Arial" w:cs="Arial"/>
          <w:sz w:val="20"/>
          <w:szCs w:val="20"/>
        </w:rPr>
        <w:t xml:space="preserve"> </w:t>
      </w:r>
      <w:r w:rsidR="00781FFD">
        <w:rPr>
          <w:rFonts w:ascii="Arial" w:hAnsi="Arial" w:cs="Arial"/>
          <w:sz w:val="20"/>
          <w:szCs w:val="20"/>
        </w:rPr>
        <w:t>Jeżeli w</w:t>
      </w:r>
      <w:r w:rsidR="008A31A8">
        <w:rPr>
          <w:rFonts w:ascii="Arial" w:hAnsi="Arial" w:cs="Arial"/>
          <w:sz w:val="20"/>
          <w:szCs w:val="20"/>
        </w:rPr>
        <w:t xml:space="preserve"> tabeli zostanie wpisana większa ilość pozycji niż jest referencji bądź innych dokumentów stwierdzających fakt ich wykonania, do oceny będą brane tylko te pozycje, które zostaną potwierdzone ww. dokumentami.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Jeżeli Wykonawca nie złoży wraz z ofertą Formularza „Doświadczenie Projektanta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A05025" w:rsidRDefault="00446ACE" w:rsidP="00A05025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 w:rsidR="00084DDC">
        <w:rPr>
          <w:rFonts w:ascii="Arial" w:hAnsi="Arial" w:cs="Arial"/>
          <w:sz w:val="20"/>
          <w:szCs w:val="20"/>
        </w:rPr>
        <w:t xml:space="preserve"> </w:t>
      </w:r>
    </w:p>
    <w:p w:rsidR="00446ACE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.</w:t>
      </w:r>
    </w:p>
    <w:p w:rsidR="0011711B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Tr="001B5244">
        <w:tc>
          <w:tcPr>
            <w:tcW w:w="1658" w:type="dxa"/>
          </w:tcPr>
          <w:p w:rsidR="00682851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Tr="001B5244">
        <w:tc>
          <w:tcPr>
            <w:tcW w:w="1658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EB715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8A31A8" w:rsidRDefault="008A31A8"/>
    <w:p w:rsidR="008A31A8" w:rsidRDefault="008A31A8"/>
    <w:p w:rsidR="008A31A8" w:rsidRDefault="008A31A8"/>
    <w:p w:rsidR="008A31A8" w:rsidRDefault="008A31A8"/>
    <w:p w:rsidR="008A31A8" w:rsidRDefault="008A31A8"/>
    <w:p w:rsidR="008A31A8" w:rsidRPr="008A31A8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Doświadczenie zawodowe inspektora nadzoru</w:t>
      </w:r>
    </w:p>
    <w:p w:rsidR="008A31A8" w:rsidRPr="008F3C2B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C600A9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</w:t>
      </w:r>
      <w:r>
        <w:rPr>
          <w:rFonts w:ascii="Arial" w:hAnsi="Arial" w:cs="Arial"/>
          <w:sz w:val="20"/>
          <w:szCs w:val="20"/>
        </w:rPr>
        <w:t>j przez Wykonawcę do realizacji usługi prowadzenia nadzoru budowlanego</w:t>
      </w:r>
      <w:r w:rsidRPr="00C600A9">
        <w:rPr>
          <w:rFonts w:ascii="Arial" w:hAnsi="Arial" w:cs="Arial"/>
          <w:sz w:val="20"/>
          <w:szCs w:val="20"/>
        </w:rPr>
        <w:t xml:space="preserve"> zawartych w </w:t>
      </w:r>
      <w:r>
        <w:rPr>
          <w:rFonts w:ascii="Arial" w:hAnsi="Arial" w:cs="Arial"/>
          <w:sz w:val="20"/>
          <w:szCs w:val="20"/>
        </w:rPr>
        <w:t>niniejszym formularzu</w:t>
      </w:r>
      <w:r w:rsidRPr="00C600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 kryterium doświadczenie inspektora nadzoru Zamawiający nie będzie uznawał za tożsame pełnienie funkcji kierownika budowy.</w:t>
      </w:r>
    </w:p>
    <w:p w:rsidR="008A31A8" w:rsidRPr="00C600A9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</w:t>
      </w:r>
      <w:r>
        <w:rPr>
          <w:rFonts w:ascii="Arial" w:hAnsi="Arial" w:cs="Arial"/>
          <w:sz w:val="20"/>
          <w:szCs w:val="20"/>
        </w:rPr>
        <w:t>usługę</w:t>
      </w:r>
      <w:r w:rsidRPr="00C6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prowadzoną 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 w:rsidRPr="00C600A9">
        <w:rPr>
          <w:rFonts w:ascii="Arial" w:hAnsi="Arial" w:cs="Arial"/>
          <w:sz w:val="20"/>
          <w:szCs w:val="20"/>
        </w:rPr>
        <w:t xml:space="preserve"> osobę proponowaną na stanowisko </w:t>
      </w:r>
      <w:r>
        <w:rPr>
          <w:rFonts w:ascii="Arial" w:hAnsi="Arial" w:cs="Arial"/>
          <w:sz w:val="20"/>
          <w:szCs w:val="20"/>
        </w:rPr>
        <w:t xml:space="preserve">inspektora nadzoru branży budowlano-konstrukcyjnej bez ograniczeń Zamawiający przyzna </w:t>
      </w:r>
      <w:r w:rsidRPr="008F3C2B">
        <w:rPr>
          <w:rFonts w:ascii="Arial" w:hAnsi="Arial" w:cs="Arial"/>
          <w:b/>
          <w:sz w:val="20"/>
          <w:szCs w:val="20"/>
        </w:rPr>
        <w:t>2 pkt.</w:t>
      </w:r>
      <w:r>
        <w:rPr>
          <w:rFonts w:ascii="Arial" w:hAnsi="Arial" w:cs="Arial"/>
          <w:sz w:val="20"/>
          <w:szCs w:val="20"/>
        </w:rPr>
        <w:t xml:space="preserve">, jednak nie więcej niż łącznie </w:t>
      </w:r>
      <w:r w:rsidRPr="008F3C2B">
        <w:rPr>
          <w:rFonts w:ascii="Arial" w:hAnsi="Arial" w:cs="Arial"/>
          <w:b/>
          <w:sz w:val="20"/>
          <w:szCs w:val="20"/>
        </w:rPr>
        <w:t>2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A31A8" w:rsidRPr="00C600A9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Uwaga: </w:t>
      </w:r>
    </w:p>
    <w:p w:rsidR="008A31A8" w:rsidRPr="00FC1977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</w:t>
      </w:r>
      <w:r>
        <w:rPr>
          <w:rFonts w:ascii="Arial" w:hAnsi="Arial" w:cs="Arial"/>
          <w:sz w:val="20"/>
          <w:szCs w:val="20"/>
        </w:rPr>
        <w:t>Inspektora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>
        <w:rPr>
          <w:rFonts w:ascii="Arial" w:hAnsi="Arial" w:cs="Arial"/>
          <w:sz w:val="20"/>
          <w:szCs w:val="20"/>
        </w:rPr>
        <w:t>Na potwierdzenie wykonania usługi wpisanej w for</w:t>
      </w:r>
      <w:r w:rsidR="00D80D18">
        <w:rPr>
          <w:rFonts w:ascii="Arial" w:hAnsi="Arial" w:cs="Arial"/>
          <w:sz w:val="20"/>
          <w:szCs w:val="20"/>
        </w:rPr>
        <w:t xml:space="preserve">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 Jeżeli w tabeli zostanie wpisana większa ilość pozycji niż jest referencji bądź innych dokumentów stwierdzających fakt ich wykonania, do oceny będą brane tylko te pozycje, które zostaną potwierdzone ww. dokumentami.</w:t>
      </w:r>
    </w:p>
    <w:p w:rsidR="008A31A8" w:rsidRPr="00C600A9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Jeżeli Wykonawca nie złoży wraz z ofertą Formularza „Doświadczenie </w:t>
      </w:r>
      <w:r>
        <w:rPr>
          <w:rFonts w:ascii="Arial" w:hAnsi="Arial" w:cs="Arial"/>
          <w:sz w:val="20"/>
          <w:szCs w:val="20"/>
        </w:rPr>
        <w:t>Inspektora Nadzoru</w:t>
      </w:r>
      <w:r w:rsidRPr="00C600A9">
        <w:rPr>
          <w:rFonts w:ascii="Arial" w:hAnsi="Arial" w:cs="Arial"/>
          <w:sz w:val="20"/>
          <w:szCs w:val="20"/>
        </w:rPr>
        <w:t>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ACE"/>
    <w:rsid w:val="00084DDC"/>
    <w:rsid w:val="0011711B"/>
    <w:rsid w:val="001B5244"/>
    <w:rsid w:val="00446ACE"/>
    <w:rsid w:val="00682851"/>
    <w:rsid w:val="0077490C"/>
    <w:rsid w:val="00781FFD"/>
    <w:rsid w:val="008A31A8"/>
    <w:rsid w:val="00A05025"/>
    <w:rsid w:val="00B87FC0"/>
    <w:rsid w:val="00D80D18"/>
    <w:rsid w:val="00E03A1C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350B-2A91-4034-BF60-D105DB1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9</cp:revision>
  <dcterms:created xsi:type="dcterms:W3CDTF">2020-03-12T08:36:00Z</dcterms:created>
  <dcterms:modified xsi:type="dcterms:W3CDTF">2020-04-03T08:46:00Z</dcterms:modified>
</cp:coreProperties>
</file>